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158A" w14:textId="77777777" w:rsidR="00055F8F" w:rsidRDefault="00055F8F" w:rsidP="0012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F8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0882403" wp14:editId="21DA5850">
            <wp:extent cx="1476375" cy="914400"/>
            <wp:effectExtent l="0" t="0" r="9525" b="0"/>
            <wp:docPr id="1" name="Picture 1" descr="C:\Users\Jill1801\Desktop\Oremf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1801\Desktop\Oremfes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0D8B" w14:textId="77777777" w:rsidR="00120C07" w:rsidRPr="009F4425" w:rsidRDefault="00120C07" w:rsidP="0012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</w:t>
      </w:r>
      <w:r w:rsidR="00C61F01" w:rsidRPr="009F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ity Of Orem</w:t>
      </w:r>
    </w:p>
    <w:p w14:paraId="78029976" w14:textId="77777777" w:rsidR="00120C07" w:rsidRPr="009F4425" w:rsidRDefault="0021344E" w:rsidP="0012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Oremfest</w:t>
      </w:r>
      <w:r w:rsidR="00120C07" w:rsidRPr="009F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ommittee</w:t>
      </w:r>
      <w:r w:rsidR="003E79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Meeting</w:t>
      </w:r>
    </w:p>
    <w:p w14:paraId="16C62966" w14:textId="073F00BE" w:rsidR="00120C07" w:rsidRDefault="00791090" w:rsidP="00120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ursday, </w:t>
      </w:r>
      <w:r w:rsidR="00151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bruary 8, 2024</w:t>
      </w:r>
    </w:p>
    <w:p w14:paraId="4B2EE653" w14:textId="77777777" w:rsidR="00120C07" w:rsidRDefault="00120C07" w:rsidP="00120C07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lace: </w:t>
      </w:r>
      <w:r w:rsidR="001E22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em City Center, 56 North State Street, City Council Conference Room</w:t>
      </w:r>
      <w:r w:rsidR="00CD3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</w:t>
      </w:r>
      <w:r w:rsidRPr="00FC19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  </w:t>
      </w:r>
      <w:r w:rsidR="00077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:00 p.m.</w:t>
      </w:r>
    </w:p>
    <w:p w14:paraId="6146E7CD" w14:textId="01C7FEDA" w:rsidR="00120C07" w:rsidRPr="00120C07" w:rsidRDefault="00120C07" w:rsidP="00120C0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 Attendance: </w:t>
      </w:r>
      <w:r w:rsidR="009D73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5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istie Ekins, </w:t>
      </w:r>
      <w:r w:rsidR="00077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z Woolf,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="00EF37F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a </w:t>
      </w:r>
      <w:r w:rsidR="00477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eyl, </w:t>
      </w:r>
      <w:r w:rsidR="00EF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l Bleyl, </w:t>
      </w:r>
      <w:r w:rsidR="007E548E">
        <w:rPr>
          <w:rFonts w:ascii="Times New Roman" w:eastAsia="Times New Roman" w:hAnsi="Times New Roman" w:cs="Times New Roman"/>
          <w:color w:val="000000"/>
          <w:sz w:val="24"/>
          <w:szCs w:val="24"/>
        </w:rPr>
        <w:t>Kaylee Washburn</w:t>
      </w:r>
      <w:r w:rsidR="007D17D8">
        <w:rPr>
          <w:rFonts w:ascii="Times New Roman" w:eastAsia="Times New Roman" w:hAnsi="Times New Roman" w:cs="Times New Roman"/>
          <w:color w:val="000000"/>
          <w:sz w:val="24"/>
          <w:szCs w:val="24"/>
        </w:rPr>
        <w:t>, Paula Pili,</w:t>
      </w:r>
      <w:r w:rsidR="007E5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by Lauret, </w:t>
      </w:r>
      <w:r w:rsidR="0007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ina Eckern, </w:t>
      </w:r>
      <w:r w:rsidR="007E548E">
        <w:rPr>
          <w:rFonts w:ascii="Times New Roman" w:eastAsia="Times New Roman" w:hAnsi="Times New Roman" w:cs="Times New Roman"/>
          <w:color w:val="000000"/>
          <w:sz w:val="24"/>
          <w:szCs w:val="24"/>
        </w:rPr>
        <w:t>Bryce Merrill,</w:t>
      </w:r>
      <w:r w:rsidR="00472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ter Wolfley, </w:t>
      </w:r>
      <w:r w:rsidR="007E5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dney Wong, Heather Cox, </w:t>
      </w:r>
      <w:r w:rsidR="009C309B">
        <w:rPr>
          <w:rFonts w:ascii="Times New Roman" w:eastAsia="Times New Roman" w:hAnsi="Times New Roman" w:cs="Times New Roman"/>
          <w:color w:val="000000"/>
          <w:sz w:val="24"/>
          <w:szCs w:val="24"/>
        </w:rPr>
        <w:t>Laura Bascom,</w:t>
      </w:r>
      <w:r w:rsidR="00160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 Dalsing, </w:t>
      </w:r>
      <w:r w:rsidR="00477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n Beukers, </w:t>
      </w:r>
      <w:r w:rsidR="0007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m Orr, Mariah Shirley, </w:t>
      </w:r>
      <w:r w:rsidR="00EF37F4">
        <w:rPr>
          <w:rFonts w:ascii="Times New Roman" w:eastAsia="Times New Roman" w:hAnsi="Times New Roman" w:cs="Times New Roman"/>
          <w:color w:val="000000"/>
          <w:sz w:val="24"/>
          <w:szCs w:val="24"/>
        </w:rPr>
        <w:t>Jill Winder</w:t>
      </w:r>
    </w:p>
    <w:p w14:paraId="5A9530DE" w14:textId="6901CA03" w:rsidR="00902A51" w:rsidRDefault="00120C07" w:rsidP="00120C0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ent/Excused</w:t>
      </w:r>
      <w:r w:rsidRPr="009C3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 </w:t>
      </w:r>
      <w:r w:rsidR="007E5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hlie Mann, </w:t>
      </w:r>
      <w:r w:rsidR="00075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helly Seastrand, Anne Turner, </w:t>
      </w:r>
      <w:r w:rsidR="007D17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hn Whittaker, Jenn Gale, Chris Killpack, Tyler Peay, Trevor Bell, </w:t>
      </w:r>
      <w:r w:rsidR="00075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lake Fenn, </w:t>
      </w:r>
      <w:r w:rsidR="00160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th Stevenson, Jason Adamson</w:t>
      </w:r>
      <w:r w:rsidR="00077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Matt</w:t>
      </w:r>
      <w:r w:rsidR="009E07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w</w:t>
      </w:r>
      <w:r w:rsidR="00077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llard</w:t>
      </w:r>
      <w:r w:rsidR="00902A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Debbie Boone</w:t>
      </w:r>
    </w:p>
    <w:p w14:paraId="783781A8" w14:textId="0F672243" w:rsidR="00120C07" w:rsidRDefault="00902A51" w:rsidP="00120C0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stors: </w:t>
      </w:r>
      <w:r w:rsidR="007F37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/A</w:t>
      </w:r>
    </w:p>
    <w:p w14:paraId="0475F03D" w14:textId="7D377082" w:rsidR="004628B6" w:rsidRDefault="00120C07" w:rsidP="004628B6">
      <w:pPr>
        <w:spacing w:before="3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come</w:t>
      </w:r>
      <w:r w:rsidRPr="00120C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 </w:t>
      </w:r>
      <w:r w:rsidR="00902A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hristie Ekins welcomed </w:t>
      </w:r>
      <w:r w:rsidR="00997F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veryone to the </w:t>
      </w:r>
      <w:r w:rsidR="00F72F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bruary </w:t>
      </w:r>
      <w:r w:rsidR="00997F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emfest</w:t>
      </w:r>
      <w:r w:rsidR="00F72F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eting </w:t>
      </w:r>
      <w:r w:rsidR="00997F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brought the meeting to order.</w:t>
      </w:r>
      <w:r w:rsidR="00F72F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r newest member, Paula Pili </w:t>
      </w:r>
      <w:proofErr w:type="gramStart"/>
      <w:r w:rsidR="00F72F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s introduced</w:t>
      </w:r>
      <w:proofErr w:type="gramEnd"/>
      <w:r w:rsidR="00F72F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and she took a </w:t>
      </w:r>
      <w:r w:rsidR="00513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w </w:t>
      </w:r>
      <w:r w:rsidR="00F72F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ment</w:t>
      </w:r>
      <w:r w:rsidR="00513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F72F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tell a little bit about herself.</w:t>
      </w:r>
      <w:r w:rsidR="00513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rina Eckern will meet with Paula to determine which event(s) she will be over</w:t>
      </w:r>
      <w:proofErr w:type="gramStart"/>
      <w:r w:rsidR="00D25E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97F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="00B7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/>
      </w:r>
      <w:r w:rsidR="00B7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>HYPERLINK "</w:instrText>
      </w:r>
      <w:r w:rsidR="00B75EA8" w:rsidRPr="00B7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>https://youtu.be/W8Ea3vRbUoA?t=95</w:instrText>
      </w:r>
      <w:r w:rsidR="00B7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>"</w:instrText>
      </w:r>
      <w:r w:rsidR="00B7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B75EA8" w:rsidRPr="00DE3B81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https://youtu.be/W8Ea3vRbUoA?t=95</w:t>
      </w:r>
      <w:r w:rsidR="00B75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B8DFE58" w14:textId="34125A85" w:rsidR="0065358E" w:rsidRDefault="00120C07" w:rsidP="00120C07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</w:t>
      </w:r>
      <w:r w:rsidR="00193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</w:t>
      </w: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ting recording/minutes: </w:t>
      </w:r>
      <w:r w:rsidR="00F6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2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ie Ekins </w:t>
      </w:r>
      <w:r w:rsidR="00A339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ked for a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motion to approve the</w:t>
      </w:r>
      <w:r w:rsidR="00A14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</w:t>
      </w:r>
      <w:r w:rsidR="00A14DA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ting minutes/recording. </w:t>
      </w:r>
      <w:r w:rsidR="00806FBF">
        <w:rPr>
          <w:rFonts w:ascii="Times New Roman" w:eastAsia="Times New Roman" w:hAnsi="Times New Roman" w:cs="Times New Roman"/>
          <w:color w:val="000000"/>
          <w:sz w:val="24"/>
          <w:szCs w:val="24"/>
        </w:rPr>
        <w:t>Katrina Bleyl</w:t>
      </w:r>
      <w:r w:rsidR="00DD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e a motion to approve the </w:t>
      </w:r>
      <w:r w:rsidR="00151910">
        <w:rPr>
          <w:rFonts w:ascii="Times New Roman" w:eastAsia="Times New Roman" w:hAnsi="Times New Roman" w:cs="Times New Roman"/>
          <w:color w:val="000000"/>
          <w:sz w:val="24"/>
          <w:szCs w:val="24"/>
        </w:rPr>
        <w:t>January</w:t>
      </w:r>
      <w:r w:rsidR="00BF6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ting minutes/recording with </w:t>
      </w:r>
      <w:r w:rsidR="00806FBF">
        <w:rPr>
          <w:rFonts w:ascii="Times New Roman" w:eastAsia="Times New Roman" w:hAnsi="Times New Roman" w:cs="Times New Roman"/>
          <w:color w:val="000000"/>
          <w:sz w:val="24"/>
          <w:szCs w:val="24"/>
        </w:rPr>
        <w:t>Bill Bleyl</w:t>
      </w:r>
      <w:r w:rsidR="00DD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ing the motion. All attending committee members </w:t>
      </w:r>
      <w:r w:rsidR="000C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voted unanimously to accept the minutes. Meeting minutes stand approved</w:t>
      </w:r>
      <w:r w:rsidR="0046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9" w:history="1">
        <w:r w:rsidR="00B75EA8" w:rsidRPr="00DE3B8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W8Ea3vRbUoA?t=119</w:t>
        </w:r>
      </w:hyperlink>
    </w:p>
    <w:p w14:paraId="099E2AFC" w14:textId="3813B57D" w:rsidR="007F370C" w:rsidRDefault="007F370C" w:rsidP="00120C07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troduce </w:t>
      </w:r>
      <w:r w:rsidR="0099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d Marshal and Theme</w:t>
      </w:r>
      <w:r w:rsidR="00997F97" w:rsidRPr="00BF61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75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ter Wolfley announced the Grand Marshal and theme. </w:t>
      </w:r>
      <w:hyperlink r:id="rId10" w:history="1">
        <w:r w:rsidR="00B75EA8" w:rsidRPr="00DE3B8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W8Ea3vRbUoA?t=142</w:t>
        </w:r>
      </w:hyperlink>
    </w:p>
    <w:p w14:paraId="205DE274" w14:textId="7DB3DD65" w:rsidR="007F370C" w:rsidRDefault="007F370C" w:rsidP="00120C07">
      <w:pPr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er Reports:</w:t>
      </w:r>
      <w:r w:rsidR="000F41B0" w:rsidRPr="000F41B0">
        <w:t xml:space="preserve"> </w:t>
      </w:r>
      <w:hyperlink r:id="rId11" w:history="1">
        <w:r w:rsidR="000F41B0" w:rsidRPr="000F4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W8Ea3vRbUoA?t=347</w:t>
        </w:r>
      </w:hyperlink>
    </w:p>
    <w:p w14:paraId="3C52CE04" w14:textId="0066E107" w:rsidR="00AA041B" w:rsidRDefault="005C186D" w:rsidP="0001464A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</w:t>
      </w:r>
      <w:r w:rsidR="00120C07" w:rsidRPr="0015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C7529E" w:rsidRPr="00C75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F31513" w:rsidRPr="00C75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529E" w:rsidRPr="00C75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37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:12 p.m.</w:t>
      </w:r>
      <w:r w:rsidR="00C75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344E" w:rsidRPr="004B17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next Oremfest meeting will </w:t>
      </w:r>
      <w:proofErr w:type="gramStart"/>
      <w:r w:rsidR="0021344E" w:rsidRPr="004B17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 </w:t>
      </w:r>
      <w:r w:rsidR="006535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heduled</w:t>
      </w:r>
      <w:proofErr w:type="gramEnd"/>
      <w:r w:rsidR="006535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</w:t>
      </w:r>
      <w:r w:rsidR="007F37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rch 14, </w:t>
      </w:r>
      <w:r w:rsidR="000F41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4,</w:t>
      </w:r>
      <w:r w:rsidR="007F37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6:00 p.m</w:t>
      </w:r>
      <w:r w:rsidR="00AE20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F6A6C" w:rsidRPr="00BF6A6C">
        <w:t xml:space="preserve"> </w:t>
      </w:r>
    </w:p>
    <w:p w14:paraId="6732CC54" w14:textId="77777777" w:rsidR="00BF6A6C" w:rsidRPr="00A0662B" w:rsidRDefault="00BF6A6C" w:rsidP="0001464A">
      <w:pPr>
        <w:spacing w:before="300" w:after="300" w:line="240" w:lineRule="auto"/>
      </w:pPr>
    </w:p>
    <w:p w14:paraId="4FB65282" w14:textId="77777777" w:rsidR="0056754B" w:rsidRDefault="0056754B" w:rsidP="00120C07"/>
    <w:sectPr w:rsidR="00567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07"/>
    <w:rsid w:val="00004E0A"/>
    <w:rsid w:val="000133E9"/>
    <w:rsid w:val="0001464A"/>
    <w:rsid w:val="00040339"/>
    <w:rsid w:val="00055F8F"/>
    <w:rsid w:val="00066E12"/>
    <w:rsid w:val="0007512F"/>
    <w:rsid w:val="00077825"/>
    <w:rsid w:val="00092F3A"/>
    <w:rsid w:val="000B1AE2"/>
    <w:rsid w:val="000B4AA1"/>
    <w:rsid w:val="000C6E33"/>
    <w:rsid w:val="000F41B0"/>
    <w:rsid w:val="00120C07"/>
    <w:rsid w:val="00132A7A"/>
    <w:rsid w:val="00150EAF"/>
    <w:rsid w:val="00151910"/>
    <w:rsid w:val="00160049"/>
    <w:rsid w:val="001650D4"/>
    <w:rsid w:val="001671E9"/>
    <w:rsid w:val="00173395"/>
    <w:rsid w:val="00183CFF"/>
    <w:rsid w:val="00193475"/>
    <w:rsid w:val="00193E31"/>
    <w:rsid w:val="00194C10"/>
    <w:rsid w:val="001B62E0"/>
    <w:rsid w:val="001C1838"/>
    <w:rsid w:val="001C3EB7"/>
    <w:rsid w:val="001E22E2"/>
    <w:rsid w:val="001E3E83"/>
    <w:rsid w:val="001E3F99"/>
    <w:rsid w:val="001E78E7"/>
    <w:rsid w:val="0021344E"/>
    <w:rsid w:val="002165DB"/>
    <w:rsid w:val="00233C4C"/>
    <w:rsid w:val="0026258D"/>
    <w:rsid w:val="002A0283"/>
    <w:rsid w:val="002A6811"/>
    <w:rsid w:val="002C009C"/>
    <w:rsid w:val="002C3B97"/>
    <w:rsid w:val="002C5EED"/>
    <w:rsid w:val="002E283E"/>
    <w:rsid w:val="0034039B"/>
    <w:rsid w:val="003616C6"/>
    <w:rsid w:val="00365510"/>
    <w:rsid w:val="00394A5E"/>
    <w:rsid w:val="003C69DB"/>
    <w:rsid w:val="003E7932"/>
    <w:rsid w:val="004344FE"/>
    <w:rsid w:val="0044594E"/>
    <w:rsid w:val="004628B6"/>
    <w:rsid w:val="00472004"/>
    <w:rsid w:val="00477CBA"/>
    <w:rsid w:val="00482B8D"/>
    <w:rsid w:val="00483B8B"/>
    <w:rsid w:val="004954E3"/>
    <w:rsid w:val="00495DA8"/>
    <w:rsid w:val="004B1754"/>
    <w:rsid w:val="005130AF"/>
    <w:rsid w:val="00523D37"/>
    <w:rsid w:val="00551788"/>
    <w:rsid w:val="00552EAB"/>
    <w:rsid w:val="005541D2"/>
    <w:rsid w:val="0056754B"/>
    <w:rsid w:val="005A6A64"/>
    <w:rsid w:val="005A79D0"/>
    <w:rsid w:val="005A7F7D"/>
    <w:rsid w:val="005B4DFC"/>
    <w:rsid w:val="005C186D"/>
    <w:rsid w:val="005C55F8"/>
    <w:rsid w:val="0060264A"/>
    <w:rsid w:val="006361BF"/>
    <w:rsid w:val="00643012"/>
    <w:rsid w:val="00647822"/>
    <w:rsid w:val="0065358E"/>
    <w:rsid w:val="00667CE4"/>
    <w:rsid w:val="006F56C9"/>
    <w:rsid w:val="00701A8E"/>
    <w:rsid w:val="00775488"/>
    <w:rsid w:val="00775F14"/>
    <w:rsid w:val="00791090"/>
    <w:rsid w:val="007A520F"/>
    <w:rsid w:val="007B1070"/>
    <w:rsid w:val="007D17D8"/>
    <w:rsid w:val="007E548E"/>
    <w:rsid w:val="007F370C"/>
    <w:rsid w:val="00806FBF"/>
    <w:rsid w:val="008260D1"/>
    <w:rsid w:val="00850C4F"/>
    <w:rsid w:val="00884D1C"/>
    <w:rsid w:val="008A1B48"/>
    <w:rsid w:val="00900EC5"/>
    <w:rsid w:val="00902A51"/>
    <w:rsid w:val="00910F0B"/>
    <w:rsid w:val="009117F6"/>
    <w:rsid w:val="00931E87"/>
    <w:rsid w:val="00950884"/>
    <w:rsid w:val="0095101E"/>
    <w:rsid w:val="00954EE5"/>
    <w:rsid w:val="00961AAF"/>
    <w:rsid w:val="00967584"/>
    <w:rsid w:val="00986987"/>
    <w:rsid w:val="00997F97"/>
    <w:rsid w:val="009A35F1"/>
    <w:rsid w:val="009B5BFC"/>
    <w:rsid w:val="009C309B"/>
    <w:rsid w:val="009C4338"/>
    <w:rsid w:val="009D73E2"/>
    <w:rsid w:val="009E078B"/>
    <w:rsid w:val="009F4425"/>
    <w:rsid w:val="009F474A"/>
    <w:rsid w:val="00A0662B"/>
    <w:rsid w:val="00A14DAC"/>
    <w:rsid w:val="00A22699"/>
    <w:rsid w:val="00A339BE"/>
    <w:rsid w:val="00A43425"/>
    <w:rsid w:val="00AA041B"/>
    <w:rsid w:val="00AE203D"/>
    <w:rsid w:val="00B21AA9"/>
    <w:rsid w:val="00B32277"/>
    <w:rsid w:val="00B355B1"/>
    <w:rsid w:val="00B5069A"/>
    <w:rsid w:val="00B65F16"/>
    <w:rsid w:val="00B75EA8"/>
    <w:rsid w:val="00B81213"/>
    <w:rsid w:val="00BC53F6"/>
    <w:rsid w:val="00BF615B"/>
    <w:rsid w:val="00BF6A6C"/>
    <w:rsid w:val="00C152C1"/>
    <w:rsid w:val="00C226E7"/>
    <w:rsid w:val="00C61F01"/>
    <w:rsid w:val="00C7529E"/>
    <w:rsid w:val="00CD3048"/>
    <w:rsid w:val="00CE7D6F"/>
    <w:rsid w:val="00D219F1"/>
    <w:rsid w:val="00D25EF3"/>
    <w:rsid w:val="00D957BB"/>
    <w:rsid w:val="00D958D9"/>
    <w:rsid w:val="00D96CF8"/>
    <w:rsid w:val="00DD6270"/>
    <w:rsid w:val="00DD7877"/>
    <w:rsid w:val="00DF53DA"/>
    <w:rsid w:val="00E1567F"/>
    <w:rsid w:val="00E17D9D"/>
    <w:rsid w:val="00E21060"/>
    <w:rsid w:val="00E2168A"/>
    <w:rsid w:val="00E53298"/>
    <w:rsid w:val="00E6477E"/>
    <w:rsid w:val="00E65712"/>
    <w:rsid w:val="00E84545"/>
    <w:rsid w:val="00EA7D7B"/>
    <w:rsid w:val="00ED054C"/>
    <w:rsid w:val="00EF37F4"/>
    <w:rsid w:val="00F30C30"/>
    <w:rsid w:val="00F31513"/>
    <w:rsid w:val="00F61BC0"/>
    <w:rsid w:val="00F71B5E"/>
    <w:rsid w:val="00F72F0C"/>
    <w:rsid w:val="00F905A6"/>
    <w:rsid w:val="00FB3454"/>
    <w:rsid w:val="00FC191B"/>
    <w:rsid w:val="00FC69D6"/>
    <w:rsid w:val="00FD1744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08EF"/>
  <w15:chartTrackingRefBased/>
  <w15:docId w15:val="{FA151D3A-C0CC-4B9E-8256-9FFFFC98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E78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931E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6C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W8Ea3vRbUoA?t=347" TargetMode="External"/><Relationship Id="rId5" Type="http://schemas.openxmlformats.org/officeDocument/2006/relationships/styles" Target="styles.xml"/><Relationship Id="rId10" Type="http://schemas.openxmlformats.org/officeDocument/2006/relationships/hyperlink" Target="https://youtu.be/W8Ea3vRbUoA?t=14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W8Ea3vRbUoA?t=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A7A7355E791478995C15CA9B8F186" ma:contentTypeVersion="3" ma:contentTypeDescription="Create a new document." ma:contentTypeScope="" ma:versionID="7bcf68014a46d052653f54220e854ca1">
  <xsd:schema xmlns:xsd="http://www.w3.org/2001/XMLSchema" xmlns:xs="http://www.w3.org/2001/XMLSchema" xmlns:p="http://schemas.microsoft.com/office/2006/metadata/properties" xmlns:ns3="6e0e2b53-d520-4439-9761-56191ce8c980" targetNamespace="http://schemas.microsoft.com/office/2006/metadata/properties" ma:root="true" ma:fieldsID="0ebcb9b8e0cae19c2cfdaca95a43fad1" ns3:_="">
    <xsd:import namespace="6e0e2b53-d520-4439-9761-56191ce8c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e2b53-d520-4439-9761-56191ce8c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246D-179E-4F87-9441-A59A68AC8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e2b53-d520-4439-9761-56191ce8c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C9FC1-7224-4022-B435-7C7785C30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4AE28-DE32-4023-AED9-71B7FCF81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C0166-6289-4C4A-AB02-AE8D6E2C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inder</dc:creator>
  <cp:keywords/>
  <dc:description/>
  <cp:lastModifiedBy>Jill Winder</cp:lastModifiedBy>
  <cp:revision>5</cp:revision>
  <cp:lastPrinted>2024-02-22T18:03:00Z</cp:lastPrinted>
  <dcterms:created xsi:type="dcterms:W3CDTF">2024-02-08T20:21:00Z</dcterms:created>
  <dcterms:modified xsi:type="dcterms:W3CDTF">2024-02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7A7355E791478995C15CA9B8F186</vt:lpwstr>
  </property>
</Properties>
</file>